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2B5" w:rsidRDefault="008B72B5" w:rsidP="00D722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20D" w:rsidRDefault="006A0805" w:rsidP="006468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20A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125158">
        <w:rPr>
          <w:rFonts w:ascii="Times New Roman" w:hAnsi="Times New Roman" w:cs="Times New Roman"/>
          <w:b/>
          <w:sz w:val="24"/>
          <w:szCs w:val="24"/>
        </w:rPr>
        <w:t>i</w:t>
      </w:r>
      <w:r w:rsidR="0023550C">
        <w:rPr>
          <w:rFonts w:ascii="Times New Roman" w:hAnsi="Times New Roman" w:cs="Times New Roman"/>
          <w:b/>
          <w:sz w:val="24"/>
          <w:szCs w:val="24"/>
        </w:rPr>
        <w:t xml:space="preserve">zvršenja </w:t>
      </w:r>
      <w:r w:rsidR="00125158">
        <w:rPr>
          <w:rFonts w:ascii="Times New Roman" w:hAnsi="Times New Roman" w:cs="Times New Roman"/>
          <w:b/>
          <w:sz w:val="24"/>
          <w:szCs w:val="24"/>
        </w:rPr>
        <w:t>P</w:t>
      </w:r>
      <w:r w:rsidR="00E94C74">
        <w:rPr>
          <w:rFonts w:ascii="Times New Roman" w:hAnsi="Times New Roman" w:cs="Times New Roman"/>
          <w:b/>
          <w:sz w:val="24"/>
          <w:szCs w:val="24"/>
        </w:rPr>
        <w:t>osebnog dijela</w:t>
      </w:r>
      <w:r w:rsidRPr="00D72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C74">
        <w:rPr>
          <w:rFonts w:ascii="Times New Roman" w:hAnsi="Times New Roman" w:cs="Times New Roman"/>
          <w:b/>
          <w:sz w:val="24"/>
          <w:szCs w:val="24"/>
        </w:rPr>
        <w:t>f</w:t>
      </w:r>
      <w:r w:rsidR="000F06F1" w:rsidRPr="00D7220A">
        <w:rPr>
          <w:rFonts w:ascii="Times New Roman" w:hAnsi="Times New Roman" w:cs="Times New Roman"/>
          <w:b/>
          <w:sz w:val="24"/>
          <w:szCs w:val="24"/>
        </w:rPr>
        <w:t>inancijsk</w:t>
      </w:r>
      <w:r w:rsidRPr="00D7220A">
        <w:rPr>
          <w:rFonts w:ascii="Times New Roman" w:hAnsi="Times New Roman" w:cs="Times New Roman"/>
          <w:b/>
          <w:sz w:val="24"/>
          <w:szCs w:val="24"/>
        </w:rPr>
        <w:t>og</w:t>
      </w:r>
      <w:r w:rsidR="000F06F1" w:rsidRPr="00D7220A">
        <w:rPr>
          <w:rFonts w:ascii="Times New Roman" w:hAnsi="Times New Roman" w:cs="Times New Roman"/>
          <w:b/>
          <w:sz w:val="24"/>
          <w:szCs w:val="24"/>
        </w:rPr>
        <w:t xml:space="preserve"> plan</w:t>
      </w:r>
      <w:r w:rsidRPr="00D7220A">
        <w:rPr>
          <w:rFonts w:ascii="Times New Roman" w:hAnsi="Times New Roman" w:cs="Times New Roman"/>
          <w:b/>
          <w:sz w:val="24"/>
          <w:szCs w:val="24"/>
        </w:rPr>
        <w:t>a</w:t>
      </w:r>
    </w:p>
    <w:p w:rsidR="0021320D" w:rsidRDefault="000F06F1" w:rsidP="006468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20A">
        <w:rPr>
          <w:rFonts w:ascii="Times New Roman" w:hAnsi="Times New Roman" w:cs="Times New Roman"/>
          <w:b/>
          <w:sz w:val="24"/>
          <w:szCs w:val="24"/>
        </w:rPr>
        <w:t xml:space="preserve">Ekonomskog </w:t>
      </w:r>
      <w:r w:rsidR="00D438BE">
        <w:rPr>
          <w:rFonts w:ascii="Times New Roman" w:hAnsi="Times New Roman" w:cs="Times New Roman"/>
          <w:b/>
          <w:sz w:val="24"/>
          <w:szCs w:val="24"/>
        </w:rPr>
        <w:t>f</w:t>
      </w:r>
      <w:r w:rsidRPr="00D7220A">
        <w:rPr>
          <w:rFonts w:ascii="Times New Roman" w:hAnsi="Times New Roman" w:cs="Times New Roman"/>
          <w:b/>
          <w:sz w:val="24"/>
          <w:szCs w:val="24"/>
        </w:rPr>
        <w:t>akulteta</w:t>
      </w:r>
      <w:r w:rsidR="0021320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1320D" w:rsidRPr="00D7220A">
        <w:rPr>
          <w:rFonts w:ascii="Times New Roman" w:hAnsi="Times New Roman" w:cs="Times New Roman"/>
          <w:b/>
          <w:sz w:val="24"/>
          <w:szCs w:val="24"/>
        </w:rPr>
        <w:t xml:space="preserve">Zagreb za </w:t>
      </w:r>
      <w:r w:rsidR="0021320D">
        <w:rPr>
          <w:rFonts w:ascii="Times New Roman" w:hAnsi="Times New Roman" w:cs="Times New Roman"/>
          <w:b/>
          <w:sz w:val="24"/>
          <w:szCs w:val="24"/>
        </w:rPr>
        <w:t>2023</w:t>
      </w:r>
      <w:r w:rsidR="0021320D" w:rsidRPr="00D722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320D">
        <w:rPr>
          <w:rFonts w:ascii="Times New Roman" w:hAnsi="Times New Roman" w:cs="Times New Roman"/>
          <w:b/>
          <w:sz w:val="24"/>
          <w:szCs w:val="24"/>
        </w:rPr>
        <w:t>g</w:t>
      </w:r>
      <w:r w:rsidR="0021320D" w:rsidRPr="00D7220A">
        <w:rPr>
          <w:rFonts w:ascii="Times New Roman" w:hAnsi="Times New Roman" w:cs="Times New Roman"/>
          <w:b/>
          <w:sz w:val="24"/>
          <w:szCs w:val="24"/>
        </w:rPr>
        <w:t>odin</w:t>
      </w:r>
      <w:r w:rsidR="0021320D">
        <w:rPr>
          <w:rFonts w:ascii="Times New Roman" w:hAnsi="Times New Roman" w:cs="Times New Roman"/>
          <w:b/>
          <w:sz w:val="24"/>
          <w:szCs w:val="24"/>
        </w:rPr>
        <w:t>u</w:t>
      </w:r>
    </w:p>
    <w:p w:rsidR="0021320D" w:rsidRPr="00D7220A" w:rsidRDefault="0021320D" w:rsidP="002132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220A" w:rsidRPr="00D7220A" w:rsidRDefault="0021320D" w:rsidP="00D722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D438BE" w:rsidRPr="00D438BE" w:rsidRDefault="00D438BE" w:rsidP="008B72B5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B72B5" w:rsidRDefault="000F19F7" w:rsidP="008B72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 A621001 </w:t>
      </w:r>
      <w:r w:rsidR="005D6C54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Redovna djelatnost Sveučilišta u Zagrebu</w:t>
      </w:r>
    </w:p>
    <w:p w:rsidR="004D22D2" w:rsidRDefault="000F19F7" w:rsidP="008B72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obuhvaća financiranje rashoda za plaće i materijalnih prava zaposlenih</w:t>
      </w:r>
      <w:r w:rsidR="008139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shoda programa Studentskog zbora</w:t>
      </w:r>
      <w:r w:rsidR="008139DA">
        <w:rPr>
          <w:rFonts w:ascii="Times New Roman" w:hAnsi="Times New Roman" w:cs="Times New Roman"/>
          <w:sz w:val="24"/>
          <w:szCs w:val="24"/>
        </w:rPr>
        <w:t xml:space="preserve"> te rashoda za nabavu nefinancijske imovine.</w:t>
      </w:r>
    </w:p>
    <w:p w:rsidR="00E96B9C" w:rsidRDefault="004D22D2" w:rsidP="008B72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na navedenoj djelatnosti ostvareni su u visini od 9</w:t>
      </w:r>
      <w:r w:rsidR="00C40F4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0F46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 % u odnosu na plan</w:t>
      </w:r>
      <w:r w:rsidR="0010760D">
        <w:rPr>
          <w:rFonts w:ascii="Times New Roman" w:hAnsi="Times New Roman" w:cs="Times New Roman"/>
          <w:sz w:val="24"/>
          <w:szCs w:val="24"/>
        </w:rPr>
        <w:t>.</w:t>
      </w:r>
    </w:p>
    <w:p w:rsidR="00DC2B5A" w:rsidRDefault="00DC2B5A" w:rsidP="008B72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B9C" w:rsidRDefault="00E96B9C" w:rsidP="008B72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 A621181 </w:t>
      </w:r>
      <w:r w:rsidR="005D6C54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Pravomoćne sudske presude</w:t>
      </w:r>
    </w:p>
    <w:p w:rsidR="00E96B9C" w:rsidRDefault="00DC2B5A" w:rsidP="008B72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ostvareni za 2023. godinu odnose se pravomoćne sudske presude vezano za povećanje osnovice od 6%</w:t>
      </w:r>
      <w:r w:rsidR="0010760D">
        <w:rPr>
          <w:rFonts w:ascii="Times New Roman" w:hAnsi="Times New Roman" w:cs="Times New Roman"/>
          <w:sz w:val="24"/>
          <w:szCs w:val="24"/>
        </w:rPr>
        <w:t xml:space="preserve"> u 2006. godini.</w:t>
      </w:r>
    </w:p>
    <w:p w:rsidR="00115465" w:rsidRDefault="00115465" w:rsidP="008B72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465" w:rsidRDefault="00115465" w:rsidP="008B72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nost A</w:t>
      </w:r>
      <w:r w:rsidR="009B6F0A">
        <w:rPr>
          <w:rFonts w:ascii="Times New Roman" w:hAnsi="Times New Roman" w:cs="Times New Roman"/>
          <w:b/>
          <w:sz w:val="24"/>
          <w:szCs w:val="24"/>
        </w:rPr>
        <w:t xml:space="preserve">622122 </w:t>
      </w:r>
      <w:r w:rsidR="005D6C5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B6F0A">
        <w:rPr>
          <w:rFonts w:ascii="Times New Roman" w:hAnsi="Times New Roman" w:cs="Times New Roman"/>
          <w:b/>
          <w:sz w:val="24"/>
          <w:szCs w:val="24"/>
        </w:rPr>
        <w:t>Programsko financiranje javnih visokih učilišta</w:t>
      </w:r>
    </w:p>
    <w:p w:rsidR="001933D5" w:rsidRDefault="001933D5" w:rsidP="007C47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</w:t>
      </w:r>
      <w:r w:rsidR="007C475B">
        <w:rPr>
          <w:rFonts w:ascii="Times New Roman" w:hAnsi="Times New Roman" w:cs="Times New Roman"/>
          <w:sz w:val="24"/>
          <w:szCs w:val="24"/>
        </w:rPr>
        <w:t>Aktivnost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4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a </w:t>
      </w:r>
      <w:r w:rsidR="007C475B">
        <w:rPr>
          <w:rFonts w:ascii="Times New Roman" w:hAnsi="Times New Roman" w:cs="Times New Roman"/>
          <w:sz w:val="24"/>
          <w:szCs w:val="24"/>
        </w:rPr>
        <w:t>obuhvaća</w:t>
      </w:r>
      <w:r w:rsidR="00C6427C">
        <w:rPr>
          <w:rFonts w:ascii="Times New Roman" w:hAnsi="Times New Roman" w:cs="Times New Roman"/>
          <w:sz w:val="24"/>
          <w:szCs w:val="24"/>
        </w:rPr>
        <w:t xml:space="preserve"> </w:t>
      </w:r>
      <w:r w:rsidR="00C6427C" w:rsidRPr="00C6427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ufinanciranje materijalnih troškova nastavne, znanstvene i umjetničke djelatnosti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(subvencije participacija školarina i potpore znanosti)</w:t>
      </w:r>
      <w:r w:rsidR="00C6427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</w:t>
      </w:r>
      <w:r w:rsidR="00DC2B5A">
        <w:rPr>
          <w:rFonts w:ascii="Times New Roman" w:hAnsi="Times New Roman" w:cs="Times New Roman"/>
          <w:sz w:val="24"/>
          <w:szCs w:val="24"/>
        </w:rPr>
        <w:t>ostvareni su u visini od 86,70 %.</w:t>
      </w:r>
    </w:p>
    <w:p w:rsidR="00870EC5" w:rsidRDefault="00870EC5" w:rsidP="007C47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EC5" w:rsidRDefault="00870EC5" w:rsidP="00870E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 A679078 </w:t>
      </w:r>
      <w:r w:rsidR="005D6C54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EU Projekti Sveučilišta u Zagrebu (iz evidencijskih prihoda)</w:t>
      </w:r>
    </w:p>
    <w:p w:rsidR="003A7475" w:rsidRDefault="003A7475" w:rsidP="00870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BE633B">
        <w:rPr>
          <w:rFonts w:ascii="Times New Roman" w:hAnsi="Times New Roman" w:cs="Times New Roman"/>
          <w:sz w:val="24"/>
          <w:szCs w:val="24"/>
        </w:rPr>
        <w:t xml:space="preserve">navedenoj </w:t>
      </w:r>
      <w:r>
        <w:rPr>
          <w:rFonts w:ascii="Times New Roman" w:hAnsi="Times New Roman" w:cs="Times New Roman"/>
          <w:sz w:val="24"/>
          <w:szCs w:val="24"/>
        </w:rPr>
        <w:t xml:space="preserve">Aktivnosti </w:t>
      </w:r>
      <w:r w:rsidR="00BE633B">
        <w:rPr>
          <w:rFonts w:ascii="Times New Roman" w:hAnsi="Times New Roman" w:cs="Times New Roman"/>
          <w:sz w:val="24"/>
          <w:szCs w:val="24"/>
        </w:rPr>
        <w:t xml:space="preserve">u 2023. godini ostvareni su rashodi u visini od 113,27 % u odnosu na plan, budući se u trenutku donošenja plana </w:t>
      </w:r>
      <w:r w:rsidR="0010760D">
        <w:rPr>
          <w:rFonts w:ascii="Times New Roman" w:hAnsi="Times New Roman" w:cs="Times New Roman"/>
          <w:sz w:val="24"/>
          <w:szCs w:val="24"/>
        </w:rPr>
        <w:t>nije bio poznat</w:t>
      </w:r>
      <w:r w:rsidR="00BE633B">
        <w:rPr>
          <w:rFonts w:ascii="Times New Roman" w:hAnsi="Times New Roman" w:cs="Times New Roman"/>
          <w:sz w:val="24"/>
          <w:szCs w:val="24"/>
        </w:rPr>
        <w:t xml:space="preserve"> broj projekata koji će biti odobreni u godini </w:t>
      </w:r>
      <w:r w:rsidR="0010760D">
        <w:rPr>
          <w:rFonts w:ascii="Times New Roman" w:hAnsi="Times New Roman" w:cs="Times New Roman"/>
          <w:sz w:val="24"/>
          <w:szCs w:val="24"/>
        </w:rPr>
        <w:t>za koju se izrađuje plan</w:t>
      </w:r>
      <w:r w:rsidR="00BE633B">
        <w:rPr>
          <w:rFonts w:ascii="Times New Roman" w:hAnsi="Times New Roman" w:cs="Times New Roman"/>
          <w:sz w:val="24"/>
          <w:szCs w:val="24"/>
        </w:rPr>
        <w:t>.</w:t>
      </w:r>
    </w:p>
    <w:p w:rsidR="003A7475" w:rsidRDefault="003A7475" w:rsidP="007C47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75B" w:rsidRDefault="001933D5" w:rsidP="007C47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nost A6</w:t>
      </w:r>
      <w:r w:rsidR="00846069">
        <w:rPr>
          <w:rFonts w:ascii="Times New Roman" w:hAnsi="Times New Roman" w:cs="Times New Roman"/>
          <w:b/>
          <w:sz w:val="24"/>
          <w:szCs w:val="24"/>
        </w:rPr>
        <w:t>790</w:t>
      </w:r>
      <w:r w:rsidR="00870EC5">
        <w:rPr>
          <w:rFonts w:ascii="Times New Roman" w:hAnsi="Times New Roman" w:cs="Times New Roman"/>
          <w:b/>
          <w:sz w:val="24"/>
          <w:szCs w:val="24"/>
        </w:rPr>
        <w:t>8</w:t>
      </w:r>
      <w:r w:rsidR="0084606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C5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70EC5">
        <w:rPr>
          <w:rFonts w:ascii="Times New Roman" w:hAnsi="Times New Roman" w:cs="Times New Roman"/>
          <w:b/>
          <w:sz w:val="24"/>
          <w:szCs w:val="24"/>
        </w:rPr>
        <w:t>Redovna djelatnost Sveučilišta u Zagrebu (iz evidencijskih prihoda)</w:t>
      </w:r>
    </w:p>
    <w:p w:rsidR="003A7475" w:rsidRPr="0053548B" w:rsidRDefault="00BE633B" w:rsidP="002117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C51B9">
        <w:rPr>
          <w:rFonts w:ascii="Times New Roman" w:hAnsi="Times New Roman" w:cs="Times New Roman"/>
          <w:sz w:val="24"/>
          <w:szCs w:val="24"/>
        </w:rPr>
        <w:t xml:space="preserve">lanirani rashodi izvora 31 – </w:t>
      </w:r>
      <w:r w:rsidR="008C51B9" w:rsidRPr="008C51B9">
        <w:rPr>
          <w:rFonts w:ascii="Times New Roman" w:hAnsi="Times New Roman" w:cs="Times New Roman"/>
          <w:i/>
          <w:sz w:val="24"/>
          <w:szCs w:val="24"/>
        </w:rPr>
        <w:t>Vlastiti prihodi</w:t>
      </w:r>
      <w:r w:rsidR="008C5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tvareni su u visini od </w:t>
      </w:r>
      <w:r w:rsidR="00355EE3">
        <w:rPr>
          <w:rFonts w:ascii="Times New Roman" w:hAnsi="Times New Roman" w:cs="Times New Roman"/>
          <w:sz w:val="24"/>
          <w:szCs w:val="24"/>
        </w:rPr>
        <w:t>67,20</w:t>
      </w:r>
      <w:r>
        <w:rPr>
          <w:rFonts w:ascii="Times New Roman" w:hAnsi="Times New Roman" w:cs="Times New Roman"/>
          <w:sz w:val="24"/>
          <w:szCs w:val="24"/>
        </w:rPr>
        <w:t xml:space="preserve"> %, a </w:t>
      </w:r>
      <w:r w:rsidR="002E24D1" w:rsidRPr="0053548B">
        <w:rPr>
          <w:rFonts w:ascii="Times New Roman" w:hAnsi="Times New Roman" w:cs="Times New Roman"/>
          <w:sz w:val="24"/>
          <w:szCs w:val="24"/>
        </w:rPr>
        <w:t>sastoje se od prihoda</w:t>
      </w:r>
      <w:r w:rsidR="008C51B9" w:rsidRPr="0053548B">
        <w:rPr>
          <w:rFonts w:ascii="Times New Roman" w:hAnsi="Times New Roman" w:cs="Times New Roman"/>
          <w:sz w:val="24"/>
          <w:szCs w:val="24"/>
        </w:rPr>
        <w:t xml:space="preserve"> </w:t>
      </w:r>
      <w:r w:rsidR="001576F2" w:rsidRPr="0053548B">
        <w:rPr>
          <w:rFonts w:ascii="Times New Roman" w:hAnsi="Times New Roman" w:cs="Times New Roman"/>
          <w:sz w:val="24"/>
          <w:szCs w:val="24"/>
        </w:rPr>
        <w:t>ostvareni</w:t>
      </w:r>
      <w:r w:rsidR="002E24D1" w:rsidRPr="0053548B">
        <w:rPr>
          <w:rFonts w:ascii="Times New Roman" w:hAnsi="Times New Roman" w:cs="Times New Roman"/>
          <w:sz w:val="24"/>
          <w:szCs w:val="24"/>
        </w:rPr>
        <w:t>h</w:t>
      </w:r>
      <w:r w:rsidR="001576F2" w:rsidRPr="0053548B">
        <w:rPr>
          <w:rFonts w:ascii="Times New Roman" w:hAnsi="Times New Roman" w:cs="Times New Roman"/>
          <w:sz w:val="24"/>
          <w:szCs w:val="24"/>
        </w:rPr>
        <w:t xml:space="preserve"> </w:t>
      </w:r>
      <w:r w:rsidR="008C51B9" w:rsidRPr="0053548B">
        <w:rPr>
          <w:rFonts w:ascii="Times New Roman" w:hAnsi="Times New Roman" w:cs="Times New Roman"/>
          <w:sz w:val="24"/>
          <w:szCs w:val="24"/>
        </w:rPr>
        <w:t xml:space="preserve">od </w:t>
      </w:r>
      <w:r w:rsidR="00B56256" w:rsidRPr="0053548B">
        <w:rPr>
          <w:rFonts w:ascii="Times New Roman" w:hAnsi="Times New Roman" w:cs="Times New Roman"/>
          <w:sz w:val="24"/>
          <w:szCs w:val="24"/>
        </w:rPr>
        <w:t>izvođenja</w:t>
      </w:r>
      <w:r w:rsidR="000E362A" w:rsidRPr="0053548B">
        <w:rPr>
          <w:rFonts w:ascii="Times New Roman" w:hAnsi="Times New Roman" w:cs="Times New Roman"/>
          <w:sz w:val="24"/>
          <w:szCs w:val="24"/>
        </w:rPr>
        <w:t xml:space="preserve">: prijediplomskih i specijalističkih diplomskih stručnih studija; integriranih prijediplomskih i diplomskih sveučilišnih studija; prijediplomskih i diplomskih sveučilišnih studijskih programa na engleskom jeziku; poslijediplomskih specijalističkih i sveučilišnih doktorskih studijskih programa iz područja ekonomije i poslovne ekonomije te ekonomije i globalne sigurnosti; prihoda od </w:t>
      </w:r>
      <w:r w:rsidR="00B56256" w:rsidRPr="0053548B">
        <w:rPr>
          <w:rFonts w:ascii="Times New Roman" w:hAnsi="Times New Roman" w:cs="Times New Roman"/>
          <w:sz w:val="24"/>
          <w:szCs w:val="24"/>
        </w:rPr>
        <w:t>znanstvene i stručne djelatnosti</w:t>
      </w:r>
      <w:r w:rsidR="000E362A" w:rsidRPr="0053548B">
        <w:rPr>
          <w:rFonts w:ascii="Times New Roman" w:hAnsi="Times New Roman" w:cs="Times New Roman"/>
          <w:sz w:val="24"/>
          <w:szCs w:val="24"/>
        </w:rPr>
        <w:t>,</w:t>
      </w:r>
      <w:r w:rsidR="00B56256" w:rsidRPr="0053548B">
        <w:rPr>
          <w:rFonts w:ascii="Times New Roman" w:hAnsi="Times New Roman" w:cs="Times New Roman"/>
          <w:sz w:val="24"/>
          <w:szCs w:val="24"/>
        </w:rPr>
        <w:t xml:space="preserve"> stalnog usavršavanja</w:t>
      </w:r>
      <w:r w:rsidR="000E362A" w:rsidRPr="0053548B">
        <w:rPr>
          <w:rFonts w:ascii="Times New Roman" w:hAnsi="Times New Roman" w:cs="Times New Roman"/>
          <w:sz w:val="24"/>
          <w:szCs w:val="24"/>
        </w:rPr>
        <w:t>,</w:t>
      </w:r>
      <w:r w:rsidR="00B56256" w:rsidRPr="0053548B">
        <w:rPr>
          <w:rFonts w:ascii="Times New Roman" w:hAnsi="Times New Roman" w:cs="Times New Roman"/>
          <w:sz w:val="24"/>
          <w:szCs w:val="24"/>
        </w:rPr>
        <w:t xml:space="preserve"> iznajmljivanja prostora</w:t>
      </w:r>
      <w:r w:rsidR="000E362A" w:rsidRPr="0053548B">
        <w:rPr>
          <w:rFonts w:ascii="Times New Roman" w:hAnsi="Times New Roman" w:cs="Times New Roman"/>
          <w:sz w:val="24"/>
          <w:szCs w:val="24"/>
        </w:rPr>
        <w:t>,</w:t>
      </w:r>
      <w:r w:rsidR="001576F2" w:rsidRPr="0053548B">
        <w:rPr>
          <w:rFonts w:ascii="Times New Roman" w:hAnsi="Times New Roman" w:cs="Times New Roman"/>
          <w:sz w:val="24"/>
          <w:szCs w:val="24"/>
        </w:rPr>
        <w:t xml:space="preserve"> </w:t>
      </w:r>
      <w:r w:rsidR="00B56256" w:rsidRPr="0053548B">
        <w:rPr>
          <w:rFonts w:ascii="Times New Roman" w:hAnsi="Times New Roman" w:cs="Times New Roman"/>
          <w:sz w:val="24"/>
          <w:szCs w:val="24"/>
        </w:rPr>
        <w:t>izdavačke djelatnosti</w:t>
      </w:r>
      <w:r w:rsidR="000E362A" w:rsidRPr="0053548B">
        <w:rPr>
          <w:rFonts w:ascii="Times New Roman" w:hAnsi="Times New Roman" w:cs="Times New Roman"/>
          <w:sz w:val="24"/>
          <w:szCs w:val="24"/>
        </w:rPr>
        <w:t>,</w:t>
      </w:r>
      <w:r w:rsidR="001576F2" w:rsidRPr="0053548B">
        <w:rPr>
          <w:rFonts w:ascii="Times New Roman" w:hAnsi="Times New Roman" w:cs="Times New Roman"/>
          <w:sz w:val="24"/>
          <w:szCs w:val="24"/>
        </w:rPr>
        <w:t xml:space="preserve"> znanstveno-nastavne suradnje te ostali</w:t>
      </w:r>
      <w:r w:rsidR="002E24D1" w:rsidRPr="0053548B">
        <w:rPr>
          <w:rFonts w:ascii="Times New Roman" w:hAnsi="Times New Roman" w:cs="Times New Roman"/>
          <w:sz w:val="24"/>
          <w:szCs w:val="24"/>
        </w:rPr>
        <w:t>h</w:t>
      </w:r>
      <w:r w:rsidR="001576F2" w:rsidRPr="0053548B">
        <w:rPr>
          <w:rFonts w:ascii="Times New Roman" w:hAnsi="Times New Roman" w:cs="Times New Roman"/>
          <w:sz w:val="24"/>
          <w:szCs w:val="24"/>
        </w:rPr>
        <w:t xml:space="preserve"> vlastiti</w:t>
      </w:r>
      <w:r w:rsidR="00DF6B4D" w:rsidRPr="0053548B">
        <w:rPr>
          <w:rFonts w:ascii="Times New Roman" w:hAnsi="Times New Roman" w:cs="Times New Roman"/>
          <w:sz w:val="24"/>
          <w:szCs w:val="24"/>
        </w:rPr>
        <w:t>h</w:t>
      </w:r>
      <w:r w:rsidR="001576F2" w:rsidRPr="0053548B">
        <w:rPr>
          <w:rFonts w:ascii="Times New Roman" w:hAnsi="Times New Roman" w:cs="Times New Roman"/>
          <w:sz w:val="24"/>
          <w:szCs w:val="24"/>
        </w:rPr>
        <w:t xml:space="preserve"> prihoda.</w:t>
      </w:r>
      <w:r w:rsidR="008C51B9" w:rsidRPr="00535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60D" w:rsidRDefault="00BE633B" w:rsidP="00584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67FC7" w:rsidRPr="0053548B">
        <w:rPr>
          <w:rFonts w:ascii="Times New Roman" w:hAnsi="Times New Roman" w:cs="Times New Roman"/>
          <w:sz w:val="24"/>
          <w:szCs w:val="24"/>
        </w:rPr>
        <w:t>ashod</w:t>
      </w:r>
      <w:r w:rsidR="00584190" w:rsidRPr="0053548B">
        <w:rPr>
          <w:rFonts w:ascii="Times New Roman" w:hAnsi="Times New Roman" w:cs="Times New Roman"/>
          <w:sz w:val="24"/>
          <w:szCs w:val="24"/>
        </w:rPr>
        <w:t>i</w:t>
      </w:r>
      <w:r w:rsidR="00667FC7" w:rsidRPr="0053548B">
        <w:rPr>
          <w:rFonts w:ascii="Times New Roman" w:hAnsi="Times New Roman" w:cs="Times New Roman"/>
          <w:sz w:val="24"/>
          <w:szCs w:val="24"/>
        </w:rPr>
        <w:t xml:space="preserve"> izvora </w:t>
      </w:r>
      <w:r w:rsidR="0010760D">
        <w:rPr>
          <w:rFonts w:ascii="Times New Roman" w:hAnsi="Times New Roman" w:cs="Times New Roman"/>
          <w:sz w:val="24"/>
          <w:szCs w:val="24"/>
        </w:rPr>
        <w:t xml:space="preserve">43 – </w:t>
      </w:r>
      <w:r w:rsidR="0010760D" w:rsidRPr="0010760D">
        <w:rPr>
          <w:rFonts w:ascii="Times New Roman" w:hAnsi="Times New Roman" w:cs="Times New Roman"/>
          <w:i/>
          <w:sz w:val="24"/>
          <w:szCs w:val="24"/>
        </w:rPr>
        <w:t>Ostali prihodi za posebne namjene</w:t>
      </w:r>
      <w:r w:rsidR="0010760D">
        <w:rPr>
          <w:rFonts w:ascii="Times New Roman" w:hAnsi="Times New Roman" w:cs="Times New Roman"/>
          <w:sz w:val="24"/>
          <w:szCs w:val="24"/>
        </w:rPr>
        <w:t xml:space="preserve"> ostvareni su u visini od 1265,53 % a </w:t>
      </w:r>
      <w:r w:rsidR="00F92F8C">
        <w:rPr>
          <w:rFonts w:ascii="Times New Roman" w:hAnsi="Times New Roman" w:cs="Times New Roman"/>
          <w:sz w:val="24"/>
          <w:szCs w:val="24"/>
        </w:rPr>
        <w:t xml:space="preserve">pokrivaju se prihodima s osnove osiguranja i </w:t>
      </w:r>
      <w:r w:rsidR="0010760D">
        <w:rPr>
          <w:rFonts w:ascii="Times New Roman" w:hAnsi="Times New Roman" w:cs="Times New Roman"/>
          <w:sz w:val="24"/>
          <w:szCs w:val="24"/>
        </w:rPr>
        <w:t>naknade štete.</w:t>
      </w:r>
    </w:p>
    <w:p w:rsidR="00906EB9" w:rsidRDefault="00F92F8C" w:rsidP="00584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zvoru </w:t>
      </w:r>
      <w:r w:rsidR="00667FC7" w:rsidRPr="0053548B">
        <w:rPr>
          <w:rFonts w:ascii="Times New Roman" w:hAnsi="Times New Roman" w:cs="Times New Roman"/>
          <w:sz w:val="24"/>
          <w:szCs w:val="24"/>
        </w:rPr>
        <w:t xml:space="preserve">52 </w:t>
      </w:r>
      <w:r w:rsidR="00405577" w:rsidRPr="0053548B">
        <w:rPr>
          <w:rFonts w:ascii="Times New Roman" w:hAnsi="Times New Roman" w:cs="Times New Roman"/>
          <w:sz w:val="24"/>
          <w:szCs w:val="24"/>
        </w:rPr>
        <w:t>–</w:t>
      </w:r>
      <w:r w:rsidR="00667FC7" w:rsidRPr="0053548B">
        <w:rPr>
          <w:rFonts w:ascii="Times New Roman" w:hAnsi="Times New Roman" w:cs="Times New Roman"/>
          <w:sz w:val="24"/>
          <w:szCs w:val="24"/>
        </w:rPr>
        <w:t xml:space="preserve"> </w:t>
      </w:r>
      <w:r w:rsidR="00405577" w:rsidRPr="0053548B">
        <w:rPr>
          <w:rFonts w:ascii="Times New Roman" w:hAnsi="Times New Roman" w:cs="Times New Roman"/>
          <w:i/>
          <w:sz w:val="24"/>
          <w:szCs w:val="24"/>
        </w:rPr>
        <w:t xml:space="preserve">Ostale pomoći, </w:t>
      </w:r>
      <w:r>
        <w:rPr>
          <w:rFonts w:ascii="Times New Roman" w:hAnsi="Times New Roman" w:cs="Times New Roman"/>
          <w:sz w:val="24"/>
          <w:szCs w:val="24"/>
        </w:rPr>
        <w:t xml:space="preserve">planirani rashodi </w:t>
      </w:r>
      <w:r w:rsidR="00BE633B">
        <w:rPr>
          <w:rFonts w:ascii="Times New Roman" w:hAnsi="Times New Roman" w:cs="Times New Roman"/>
          <w:sz w:val="24"/>
          <w:szCs w:val="24"/>
        </w:rPr>
        <w:t xml:space="preserve">ostvareni su u visini od </w:t>
      </w:r>
      <w:r>
        <w:rPr>
          <w:rFonts w:ascii="Times New Roman" w:hAnsi="Times New Roman" w:cs="Times New Roman"/>
          <w:sz w:val="24"/>
          <w:szCs w:val="24"/>
        </w:rPr>
        <w:t xml:space="preserve">167,59 % </w:t>
      </w:r>
      <w:r w:rsidR="00906EB9">
        <w:rPr>
          <w:rFonts w:ascii="Times New Roman" w:hAnsi="Times New Roman" w:cs="Times New Roman"/>
          <w:sz w:val="24"/>
          <w:szCs w:val="24"/>
        </w:rPr>
        <w:t xml:space="preserve">a odnose se na rashode projekata i plaće i naknade </w:t>
      </w:r>
      <w:proofErr w:type="spellStart"/>
      <w:r w:rsidR="00906EB9">
        <w:rPr>
          <w:rFonts w:ascii="Times New Roman" w:hAnsi="Times New Roman" w:cs="Times New Roman"/>
          <w:sz w:val="24"/>
          <w:szCs w:val="24"/>
        </w:rPr>
        <w:t>doktoranata</w:t>
      </w:r>
      <w:proofErr w:type="spellEnd"/>
      <w:r w:rsidR="00906EB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06EB9">
        <w:rPr>
          <w:rFonts w:ascii="Times New Roman" w:hAnsi="Times New Roman" w:cs="Times New Roman"/>
          <w:sz w:val="24"/>
          <w:szCs w:val="24"/>
        </w:rPr>
        <w:t>Hrvatske zaklade za znanost.</w:t>
      </w:r>
    </w:p>
    <w:p w:rsidR="00985293" w:rsidRDefault="00C150FD" w:rsidP="00584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zvoru 61 – </w:t>
      </w:r>
      <w:r w:rsidRPr="00C150FD">
        <w:rPr>
          <w:rFonts w:ascii="Times New Roman" w:hAnsi="Times New Roman" w:cs="Times New Roman"/>
          <w:i/>
          <w:sz w:val="24"/>
          <w:szCs w:val="24"/>
        </w:rPr>
        <w:t>Donacij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2F8C">
        <w:rPr>
          <w:rFonts w:ascii="Times New Roman" w:hAnsi="Times New Roman" w:cs="Times New Roman"/>
          <w:sz w:val="24"/>
          <w:szCs w:val="24"/>
        </w:rPr>
        <w:t>ostvareni su rashodi u visini o 95,73 % u odnosu na plan.</w:t>
      </w:r>
    </w:p>
    <w:p w:rsidR="00C150FD" w:rsidRDefault="00985293" w:rsidP="00584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shodi koji se pokrivaju prihodima izvora 71 - </w:t>
      </w:r>
      <w:r w:rsidRPr="00985293">
        <w:rPr>
          <w:rFonts w:ascii="Times New Roman" w:hAnsi="Times New Roman" w:cs="Times New Roman"/>
          <w:i/>
          <w:sz w:val="24"/>
          <w:szCs w:val="24"/>
        </w:rPr>
        <w:t xml:space="preserve">Prihodi od </w:t>
      </w:r>
      <w:r w:rsidR="00F92F8C">
        <w:rPr>
          <w:rFonts w:ascii="Times New Roman" w:hAnsi="Times New Roman" w:cs="Times New Roman"/>
          <w:i/>
          <w:sz w:val="24"/>
          <w:szCs w:val="24"/>
        </w:rPr>
        <w:t xml:space="preserve">prodaje </w:t>
      </w:r>
      <w:r w:rsidRPr="00985293">
        <w:rPr>
          <w:rFonts w:ascii="Times New Roman" w:hAnsi="Times New Roman" w:cs="Times New Roman"/>
          <w:i/>
          <w:sz w:val="24"/>
          <w:szCs w:val="24"/>
        </w:rPr>
        <w:t xml:space="preserve">nefinancijske </w:t>
      </w:r>
      <w:r w:rsidR="00F92F8C">
        <w:rPr>
          <w:rFonts w:ascii="Times New Roman" w:hAnsi="Times New Roman" w:cs="Times New Roman"/>
          <w:i/>
          <w:sz w:val="24"/>
          <w:szCs w:val="24"/>
        </w:rPr>
        <w:t>imovin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2F8C">
        <w:rPr>
          <w:rFonts w:ascii="Times New Roman" w:hAnsi="Times New Roman" w:cs="Times New Roman"/>
          <w:sz w:val="24"/>
          <w:szCs w:val="24"/>
        </w:rPr>
        <w:t>ostvareni su visini od 54,50 %.</w:t>
      </w:r>
    </w:p>
    <w:p w:rsidR="00F92F8C" w:rsidRDefault="00F92F8C" w:rsidP="00584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657" w:rsidRDefault="009A6657" w:rsidP="009A6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657">
        <w:rPr>
          <w:rFonts w:ascii="Times New Roman" w:hAnsi="Times New Roman" w:cs="Times New Roman"/>
          <w:b/>
          <w:sz w:val="24"/>
          <w:szCs w:val="24"/>
        </w:rPr>
        <w:t>Aktivnost K6791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D6C54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9A6657">
        <w:rPr>
          <w:rFonts w:ascii="Times New Roman" w:hAnsi="Times New Roman" w:cs="Times New Roman"/>
          <w:b/>
          <w:sz w:val="24"/>
          <w:szCs w:val="24"/>
        </w:rPr>
        <w:t xml:space="preserve">bnova infrastrukture i opreme u području obrazovanja oštećene </w:t>
      </w:r>
    </w:p>
    <w:p w:rsidR="009A6657" w:rsidRDefault="005D6C54" w:rsidP="009A6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p</w:t>
      </w:r>
      <w:r w:rsidR="009A6657" w:rsidRPr="009A6657">
        <w:rPr>
          <w:rFonts w:ascii="Times New Roman" w:hAnsi="Times New Roman" w:cs="Times New Roman"/>
          <w:b/>
          <w:sz w:val="24"/>
          <w:szCs w:val="24"/>
        </w:rPr>
        <w:t>otresom</w:t>
      </w:r>
    </w:p>
    <w:p w:rsidR="009A6657" w:rsidRDefault="009A6657" w:rsidP="009A6657">
      <w:pPr>
        <w:spacing w:after="0" w:line="1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657" w:rsidRDefault="008C1456" w:rsidP="00584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Aktivnosti ostvareni su u visini od 1,99 % budući su planirana sredstva </w:t>
      </w:r>
      <w:r w:rsidR="00AD0E57">
        <w:rPr>
          <w:rFonts w:ascii="Times New Roman" w:hAnsi="Times New Roman" w:cs="Times New Roman"/>
          <w:sz w:val="24"/>
          <w:szCs w:val="24"/>
        </w:rPr>
        <w:t xml:space="preserve">temeljem Upute Ministarstva financija </w:t>
      </w:r>
      <w:r w:rsidR="008139DA">
        <w:rPr>
          <w:rFonts w:ascii="Times New Roman" w:hAnsi="Times New Roman" w:cs="Times New Roman"/>
          <w:sz w:val="24"/>
          <w:szCs w:val="24"/>
        </w:rPr>
        <w:t xml:space="preserve">prenesena na izvor 11 - </w:t>
      </w:r>
      <w:r w:rsidR="008139DA" w:rsidRPr="008139DA">
        <w:rPr>
          <w:rFonts w:ascii="Times New Roman" w:hAnsi="Times New Roman" w:cs="Times New Roman"/>
          <w:i/>
          <w:sz w:val="24"/>
          <w:szCs w:val="24"/>
        </w:rPr>
        <w:t>Opći prihodi i primici</w:t>
      </w:r>
      <w:r w:rsidR="008139DA">
        <w:rPr>
          <w:rFonts w:ascii="Times New Roman" w:hAnsi="Times New Roman" w:cs="Times New Roman"/>
          <w:sz w:val="24"/>
          <w:szCs w:val="24"/>
        </w:rPr>
        <w:t xml:space="preserve"> Aktivnosti 621001 - Redovna djelatnost Sveučilišta u Zagrebu.</w:t>
      </w:r>
    </w:p>
    <w:p w:rsidR="009A6657" w:rsidRDefault="009A6657" w:rsidP="00584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657" w:rsidRDefault="009A6657" w:rsidP="005841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657">
        <w:rPr>
          <w:rFonts w:ascii="Times New Roman" w:hAnsi="Times New Roman" w:cs="Times New Roman"/>
          <w:b/>
          <w:sz w:val="24"/>
          <w:szCs w:val="24"/>
        </w:rPr>
        <w:t>Aktivnost K6791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C5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6657">
        <w:rPr>
          <w:rFonts w:ascii="Times New Roman" w:hAnsi="Times New Roman" w:cs="Times New Roman"/>
          <w:b/>
          <w:sz w:val="24"/>
          <w:szCs w:val="24"/>
        </w:rPr>
        <w:t>Obnova zgrada oštećenih u potresu s energetskom obnovom</w:t>
      </w:r>
    </w:p>
    <w:p w:rsidR="009A6657" w:rsidRPr="009A6657" w:rsidRDefault="008139DA" w:rsidP="00584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lanirana sredstva naveden aktivnosti primijenjena je ista Uputa Ministarstva financija kao za Aktivnost K679116.</w:t>
      </w:r>
    </w:p>
    <w:p w:rsidR="009A6657" w:rsidRPr="009A6657" w:rsidRDefault="009A6657" w:rsidP="005841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657" w:rsidRPr="009A6657" w:rsidRDefault="009A6657" w:rsidP="00584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DEE" w:rsidRDefault="00025DEE" w:rsidP="00584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5EC" w:rsidRPr="0087569B" w:rsidRDefault="0053551C" w:rsidP="005654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9B">
        <w:rPr>
          <w:rFonts w:ascii="Times New Roman" w:hAnsi="Times New Roman" w:cs="Times New Roman"/>
          <w:sz w:val="24"/>
          <w:szCs w:val="24"/>
        </w:rPr>
        <w:t xml:space="preserve">Zagreb, </w:t>
      </w:r>
      <w:r w:rsidR="00492E0C">
        <w:rPr>
          <w:rFonts w:ascii="Times New Roman" w:hAnsi="Times New Roman" w:cs="Times New Roman"/>
          <w:sz w:val="24"/>
          <w:szCs w:val="24"/>
        </w:rPr>
        <w:t>25</w:t>
      </w:r>
      <w:r w:rsidRPr="0087569B">
        <w:rPr>
          <w:rFonts w:ascii="Times New Roman" w:hAnsi="Times New Roman" w:cs="Times New Roman"/>
          <w:sz w:val="24"/>
          <w:szCs w:val="24"/>
        </w:rPr>
        <w:t>.</w:t>
      </w:r>
      <w:r w:rsidR="00492E0C">
        <w:rPr>
          <w:rFonts w:ascii="Times New Roman" w:hAnsi="Times New Roman" w:cs="Times New Roman"/>
          <w:sz w:val="24"/>
          <w:szCs w:val="24"/>
        </w:rPr>
        <w:t>3</w:t>
      </w:r>
      <w:r w:rsidRPr="0087569B">
        <w:rPr>
          <w:rFonts w:ascii="Times New Roman" w:hAnsi="Times New Roman" w:cs="Times New Roman"/>
          <w:sz w:val="24"/>
          <w:szCs w:val="24"/>
        </w:rPr>
        <w:t>.202</w:t>
      </w:r>
      <w:r w:rsidR="00492E0C">
        <w:rPr>
          <w:rFonts w:ascii="Times New Roman" w:hAnsi="Times New Roman" w:cs="Times New Roman"/>
          <w:sz w:val="24"/>
          <w:szCs w:val="24"/>
        </w:rPr>
        <w:t>4</w:t>
      </w:r>
      <w:r w:rsidRPr="0087569B">
        <w:rPr>
          <w:rFonts w:ascii="Times New Roman" w:hAnsi="Times New Roman" w:cs="Times New Roman"/>
          <w:sz w:val="24"/>
          <w:szCs w:val="24"/>
        </w:rPr>
        <w:t>.</w:t>
      </w:r>
    </w:p>
    <w:p w:rsidR="00FD3191" w:rsidRPr="0087569B" w:rsidRDefault="00FD3191" w:rsidP="005654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E56" w:rsidRPr="0087569B" w:rsidRDefault="00174E56" w:rsidP="005654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E56" w:rsidRPr="0087569B" w:rsidRDefault="00E23F7D" w:rsidP="005654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Dekanica</w:t>
      </w:r>
    </w:p>
    <w:p w:rsidR="008E6E4C" w:rsidRPr="0087569B" w:rsidRDefault="008E6E4C" w:rsidP="005654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F7D" w:rsidRPr="0087569B" w:rsidRDefault="00E23F7D" w:rsidP="00A072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E6E4C" w:rsidRPr="0087569B">
        <w:rPr>
          <w:rFonts w:ascii="Times New Roman" w:hAnsi="Times New Roman" w:cs="Times New Roman"/>
          <w:sz w:val="24"/>
          <w:szCs w:val="24"/>
        </w:rPr>
        <w:t>P</w:t>
      </w:r>
      <w:r w:rsidRPr="0087569B">
        <w:rPr>
          <w:rFonts w:ascii="Times New Roman" w:hAnsi="Times New Roman" w:cs="Times New Roman"/>
          <w:sz w:val="24"/>
          <w:szCs w:val="24"/>
        </w:rPr>
        <w:t>rof.dr.sc. Sanja Sever Mališ</w:t>
      </w:r>
    </w:p>
    <w:sectPr w:rsidR="00E23F7D" w:rsidRPr="0087569B" w:rsidSect="00BB1D46">
      <w:footerReference w:type="default" r:id="rId8"/>
      <w:pgSz w:w="11906" w:h="16838"/>
      <w:pgMar w:top="1134" w:right="127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A6D" w:rsidRDefault="001B2A6D" w:rsidP="004A371A">
      <w:pPr>
        <w:spacing w:after="0" w:line="240" w:lineRule="auto"/>
      </w:pPr>
      <w:r>
        <w:separator/>
      </w:r>
    </w:p>
  </w:endnote>
  <w:endnote w:type="continuationSeparator" w:id="0">
    <w:p w:rsidR="001B2A6D" w:rsidRDefault="001B2A6D" w:rsidP="004A3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2200212"/>
      <w:docPartObj>
        <w:docPartGallery w:val="Page Numbers (Bottom of Page)"/>
        <w:docPartUnique/>
      </w:docPartObj>
    </w:sdtPr>
    <w:sdtEndPr/>
    <w:sdtContent>
      <w:sdt>
        <w:sdtPr>
          <w:id w:val="-881709124"/>
          <w:docPartObj>
            <w:docPartGallery w:val="Page Numbers (Top of Page)"/>
            <w:docPartUnique/>
          </w:docPartObj>
        </w:sdtPr>
        <w:sdtEndPr/>
        <w:sdtContent>
          <w:p w:rsidR="00F273C3" w:rsidRDefault="00F273C3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73C3" w:rsidRDefault="00F273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A6D" w:rsidRDefault="001B2A6D" w:rsidP="004A371A">
      <w:pPr>
        <w:spacing w:after="0" w:line="240" w:lineRule="auto"/>
      </w:pPr>
      <w:r>
        <w:separator/>
      </w:r>
    </w:p>
  </w:footnote>
  <w:footnote w:type="continuationSeparator" w:id="0">
    <w:p w:rsidR="001B2A6D" w:rsidRDefault="001B2A6D" w:rsidP="004A3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4E75"/>
    <w:multiLevelType w:val="hybridMultilevel"/>
    <w:tmpl w:val="5AB42A80"/>
    <w:lvl w:ilvl="0" w:tplc="B55CF8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8A6DA2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ED4AFB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2D26CD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7AAA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50867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AE0110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94A762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7C0E5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80674"/>
    <w:multiLevelType w:val="hybridMultilevel"/>
    <w:tmpl w:val="629EAFBE"/>
    <w:lvl w:ilvl="0" w:tplc="77BE26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AF69D6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78B25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11038D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E28D5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76218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9F6FE0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A7AD5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A584FB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05C5F"/>
    <w:multiLevelType w:val="hybridMultilevel"/>
    <w:tmpl w:val="07EAF920"/>
    <w:lvl w:ilvl="0" w:tplc="F95029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74AC7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4C05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A52D0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CFC3C5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FC4AF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F100AD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41C03D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2CC98C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900E3"/>
    <w:multiLevelType w:val="hybridMultilevel"/>
    <w:tmpl w:val="343E81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950CF"/>
    <w:multiLevelType w:val="hybridMultilevel"/>
    <w:tmpl w:val="BDC4BBA0"/>
    <w:lvl w:ilvl="0" w:tplc="57BC2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EE2309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E651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068FAE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550BB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CEED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DAC99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CB882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50841A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F583C"/>
    <w:multiLevelType w:val="hybridMultilevel"/>
    <w:tmpl w:val="E7F8B95E"/>
    <w:lvl w:ilvl="0" w:tplc="E5688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746E4"/>
    <w:multiLevelType w:val="hybridMultilevel"/>
    <w:tmpl w:val="C5003B3C"/>
    <w:lvl w:ilvl="0" w:tplc="C8F63E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3F66D0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C60AC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C749E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A3AC24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D76AB8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4BCEE7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234F3A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A4F3A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7670EE"/>
    <w:multiLevelType w:val="hybridMultilevel"/>
    <w:tmpl w:val="4B3824C0"/>
    <w:lvl w:ilvl="0" w:tplc="522278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3EC62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52EB07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42EBE8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E8CF56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4124D4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E3808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9C202B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3B2DBD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37DAB"/>
    <w:multiLevelType w:val="hybridMultilevel"/>
    <w:tmpl w:val="C248F308"/>
    <w:lvl w:ilvl="0" w:tplc="149CFC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55283F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32AC1A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03084C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1EE52B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0F486D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9D4F02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602D0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8C0F34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41AC5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2D45"/>
    <w:multiLevelType w:val="hybridMultilevel"/>
    <w:tmpl w:val="B58894F2"/>
    <w:lvl w:ilvl="0" w:tplc="97761A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AEFAF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946566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880F4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B0001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4C4221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6E828B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10A456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156442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E0CCD"/>
    <w:multiLevelType w:val="hybridMultilevel"/>
    <w:tmpl w:val="8062B39E"/>
    <w:lvl w:ilvl="0" w:tplc="56E65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4E659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309E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AA456E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5DA987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A76344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C16560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A0620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3EC2A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497FAF"/>
    <w:multiLevelType w:val="hybridMultilevel"/>
    <w:tmpl w:val="5FF24B60"/>
    <w:lvl w:ilvl="0" w:tplc="242C15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F067C7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768F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E1A0AE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6F2441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B02154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B0A6C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9766E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2F2CD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C62A73"/>
    <w:multiLevelType w:val="hybridMultilevel"/>
    <w:tmpl w:val="6750DC20"/>
    <w:lvl w:ilvl="0" w:tplc="40D214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28B93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64095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7ECF8F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2D898E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4F8F0E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844C78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4424E8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018E4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CB1D92"/>
    <w:multiLevelType w:val="hybridMultilevel"/>
    <w:tmpl w:val="648245AC"/>
    <w:lvl w:ilvl="0" w:tplc="43DCE2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27C33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236350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4F640F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9201D6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A4095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92C190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74A8D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25E3B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A2038C"/>
    <w:multiLevelType w:val="hybridMultilevel"/>
    <w:tmpl w:val="6F105688"/>
    <w:lvl w:ilvl="0" w:tplc="12EE8F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BC0C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444F9B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A5C989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3224FD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F80E26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634871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1DC94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AC830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542499"/>
    <w:multiLevelType w:val="hybridMultilevel"/>
    <w:tmpl w:val="98706C3C"/>
    <w:lvl w:ilvl="0" w:tplc="B9963F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B9292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3B0A5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CE4C6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A94FD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F320F8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F16655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354D0E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350F6A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7471A1"/>
    <w:multiLevelType w:val="hybridMultilevel"/>
    <w:tmpl w:val="D8A48AAA"/>
    <w:lvl w:ilvl="0" w:tplc="435C6E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96A1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470B5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B8AEB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1347D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8BE8D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186993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22A11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74C99A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2326BD"/>
    <w:multiLevelType w:val="hybridMultilevel"/>
    <w:tmpl w:val="9AE6D822"/>
    <w:lvl w:ilvl="0" w:tplc="4A9A5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7C89C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5AEDAA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4A8669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316DDE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42CCF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0880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AE6737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6422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447AF2"/>
    <w:multiLevelType w:val="hybridMultilevel"/>
    <w:tmpl w:val="C53E5D6A"/>
    <w:lvl w:ilvl="0" w:tplc="0C3E17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048DD1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84296B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98CD6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6ED12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EBE21C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3FEE7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7545D7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1F0F08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8700CC"/>
    <w:multiLevelType w:val="hybridMultilevel"/>
    <w:tmpl w:val="6B8C6680"/>
    <w:lvl w:ilvl="0" w:tplc="BD1EC7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E8486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DEA1B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9F260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06E71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1F00C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9CE62D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866ED6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FBA931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BA7C75"/>
    <w:multiLevelType w:val="hybridMultilevel"/>
    <w:tmpl w:val="B9441CE0"/>
    <w:lvl w:ilvl="0" w:tplc="216202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F6D7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56DF5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BEA0CF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C3E5E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4DE75F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DDE5F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79C222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7EC2D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1D2B05"/>
    <w:multiLevelType w:val="hybridMultilevel"/>
    <w:tmpl w:val="534C2130"/>
    <w:lvl w:ilvl="0" w:tplc="8682AE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36C0D4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9F8F90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EFE0A5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B8097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3EFBC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1AC2CE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A1495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C80CE9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C36A87"/>
    <w:multiLevelType w:val="hybridMultilevel"/>
    <w:tmpl w:val="2B245B2C"/>
    <w:lvl w:ilvl="0" w:tplc="190888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EE2340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6FC40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818D5C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5BE700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B08B4E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638B7A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5C09A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678AE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0873B9"/>
    <w:multiLevelType w:val="hybridMultilevel"/>
    <w:tmpl w:val="B9940204"/>
    <w:lvl w:ilvl="0" w:tplc="8F5A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3D4BC0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640A88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342099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17273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C2077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CC6614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0064A8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CD666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255BE2"/>
    <w:multiLevelType w:val="hybridMultilevel"/>
    <w:tmpl w:val="7320205E"/>
    <w:lvl w:ilvl="0" w:tplc="27D220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52C8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06830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CA5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4ECC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26209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010E74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1C66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7861D7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5B0A57"/>
    <w:multiLevelType w:val="hybridMultilevel"/>
    <w:tmpl w:val="985CAB30"/>
    <w:lvl w:ilvl="0" w:tplc="C61822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2A4071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609FE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58A8F5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BF80F9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805CA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9CA65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C80F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B7085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FF0720"/>
    <w:multiLevelType w:val="hybridMultilevel"/>
    <w:tmpl w:val="FBB638FA"/>
    <w:lvl w:ilvl="0" w:tplc="53369E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E467A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7A228A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A98E1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778D02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83ABAB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B4CA26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8F4B4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A3C62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372D5B"/>
    <w:multiLevelType w:val="hybridMultilevel"/>
    <w:tmpl w:val="4B52EE3A"/>
    <w:lvl w:ilvl="0" w:tplc="CD9682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48A25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E661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C1CF07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9E2B80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41EC1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7164B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43813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CA292D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BE696B"/>
    <w:multiLevelType w:val="hybridMultilevel"/>
    <w:tmpl w:val="81865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42C04"/>
    <w:multiLevelType w:val="hybridMultilevel"/>
    <w:tmpl w:val="95489822"/>
    <w:lvl w:ilvl="0" w:tplc="C420B0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D9AB4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DB033F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D6AFE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63E40B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B289D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6C02E0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B622ED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5A213E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606A00"/>
    <w:multiLevelType w:val="hybridMultilevel"/>
    <w:tmpl w:val="C2385C40"/>
    <w:lvl w:ilvl="0" w:tplc="8E34F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D340B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5489C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C1C862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A704EF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CD6D1B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B0CB3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01611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37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B75478"/>
    <w:multiLevelType w:val="hybridMultilevel"/>
    <w:tmpl w:val="A306AB20"/>
    <w:lvl w:ilvl="0" w:tplc="9822BC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7CC042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92C4B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89A841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56663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3FEF3A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D6CFD0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A266FE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90630B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D659AB"/>
    <w:multiLevelType w:val="hybridMultilevel"/>
    <w:tmpl w:val="8808FDB4"/>
    <w:lvl w:ilvl="0" w:tplc="9AB6D8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C5EEF2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248903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02A57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1527D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ED0A0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54E677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75C413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3AC7B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CD3CD2"/>
    <w:multiLevelType w:val="hybridMultilevel"/>
    <w:tmpl w:val="2AA0A7EE"/>
    <w:lvl w:ilvl="0" w:tplc="CB0AB3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9215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241E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302F1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948EB2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CBA908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86C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66C9A0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942E0E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6B7AC5"/>
    <w:multiLevelType w:val="hybridMultilevel"/>
    <w:tmpl w:val="4C84D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E59BF"/>
    <w:multiLevelType w:val="hybridMultilevel"/>
    <w:tmpl w:val="7BACF084"/>
    <w:lvl w:ilvl="0" w:tplc="762632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BB087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D1035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626C7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F563D0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EE8A82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9AEDA6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520172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868E5B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B97F93"/>
    <w:multiLevelType w:val="hybridMultilevel"/>
    <w:tmpl w:val="0F3E40C4"/>
    <w:lvl w:ilvl="0" w:tplc="217E48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B6813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36CB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0701AA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6A4E72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756647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0783D1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82CDD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F7EB20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0E3A38"/>
    <w:multiLevelType w:val="hybridMultilevel"/>
    <w:tmpl w:val="4EBE5C6E"/>
    <w:lvl w:ilvl="0" w:tplc="83A6D9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064D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34E6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AD609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1E3DE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656BB2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7A8F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EA01D4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FC8DC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2962E9"/>
    <w:multiLevelType w:val="hybridMultilevel"/>
    <w:tmpl w:val="8EDE4C3E"/>
    <w:lvl w:ilvl="0" w:tplc="410009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6A037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B6C81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A2C4E9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05053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E2CC4D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7281C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38EB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57888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C37616"/>
    <w:multiLevelType w:val="hybridMultilevel"/>
    <w:tmpl w:val="2624956E"/>
    <w:lvl w:ilvl="0" w:tplc="78D04A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555B9"/>
    <w:multiLevelType w:val="hybridMultilevel"/>
    <w:tmpl w:val="C012E2AA"/>
    <w:lvl w:ilvl="0" w:tplc="37C840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6AC9F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80B2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B00D42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A546A9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0400C9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99882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DDE1E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F0CA88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AB49F8"/>
    <w:multiLevelType w:val="hybridMultilevel"/>
    <w:tmpl w:val="F416A914"/>
    <w:lvl w:ilvl="0" w:tplc="0E565C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DF8614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E2DEE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55ED48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A588BA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5803B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746CC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656C66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CB43D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ED30D7"/>
    <w:multiLevelType w:val="hybridMultilevel"/>
    <w:tmpl w:val="BB6C9D0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827DF1"/>
    <w:multiLevelType w:val="hybridMultilevel"/>
    <w:tmpl w:val="B45A95B6"/>
    <w:lvl w:ilvl="0" w:tplc="F6D023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58653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58A92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E2460C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8B2B9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4C2FAF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7C65D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40A19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E98DD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BF23D8"/>
    <w:multiLevelType w:val="hybridMultilevel"/>
    <w:tmpl w:val="6AAE1412"/>
    <w:lvl w:ilvl="0" w:tplc="54B64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E72E6"/>
    <w:multiLevelType w:val="hybridMultilevel"/>
    <w:tmpl w:val="64E299CC"/>
    <w:lvl w:ilvl="0" w:tplc="9CE211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0C30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3CA56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6626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702180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0E49BC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94421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46A7C7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240B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40"/>
  </w:num>
  <w:num w:numId="4">
    <w:abstractNumId w:val="9"/>
  </w:num>
  <w:num w:numId="5">
    <w:abstractNumId w:val="5"/>
  </w:num>
  <w:num w:numId="6">
    <w:abstractNumId w:val="45"/>
  </w:num>
  <w:num w:numId="7">
    <w:abstractNumId w:val="35"/>
  </w:num>
  <w:num w:numId="8">
    <w:abstractNumId w:val="14"/>
  </w:num>
  <w:num w:numId="9">
    <w:abstractNumId w:val="29"/>
  </w:num>
  <w:num w:numId="10">
    <w:abstractNumId w:val="41"/>
  </w:num>
  <w:num w:numId="11">
    <w:abstractNumId w:val="3"/>
  </w:num>
  <w:num w:numId="12">
    <w:abstractNumId w:val="37"/>
  </w:num>
  <w:num w:numId="13">
    <w:abstractNumId w:val="6"/>
  </w:num>
  <w:num w:numId="14">
    <w:abstractNumId w:val="25"/>
  </w:num>
  <w:num w:numId="15">
    <w:abstractNumId w:val="24"/>
  </w:num>
  <w:num w:numId="16">
    <w:abstractNumId w:val="28"/>
  </w:num>
  <w:num w:numId="17">
    <w:abstractNumId w:val="4"/>
  </w:num>
  <w:num w:numId="18">
    <w:abstractNumId w:val="23"/>
  </w:num>
  <w:num w:numId="19">
    <w:abstractNumId w:val="38"/>
  </w:num>
  <w:num w:numId="20">
    <w:abstractNumId w:val="27"/>
  </w:num>
  <w:num w:numId="21">
    <w:abstractNumId w:val="44"/>
  </w:num>
  <w:num w:numId="22">
    <w:abstractNumId w:val="34"/>
  </w:num>
  <w:num w:numId="23">
    <w:abstractNumId w:val="22"/>
  </w:num>
  <w:num w:numId="24">
    <w:abstractNumId w:val="12"/>
  </w:num>
  <w:num w:numId="25">
    <w:abstractNumId w:val="42"/>
  </w:num>
  <w:num w:numId="26">
    <w:abstractNumId w:val="10"/>
  </w:num>
  <w:num w:numId="27">
    <w:abstractNumId w:val="16"/>
  </w:num>
  <w:num w:numId="28">
    <w:abstractNumId w:val="21"/>
  </w:num>
  <w:num w:numId="29">
    <w:abstractNumId w:val="15"/>
  </w:num>
  <w:num w:numId="30">
    <w:abstractNumId w:val="20"/>
  </w:num>
  <w:num w:numId="31">
    <w:abstractNumId w:val="32"/>
  </w:num>
  <w:num w:numId="32">
    <w:abstractNumId w:val="39"/>
  </w:num>
  <w:num w:numId="33">
    <w:abstractNumId w:val="18"/>
  </w:num>
  <w:num w:numId="34">
    <w:abstractNumId w:val="1"/>
  </w:num>
  <w:num w:numId="35">
    <w:abstractNumId w:val="13"/>
  </w:num>
  <w:num w:numId="36">
    <w:abstractNumId w:val="2"/>
  </w:num>
  <w:num w:numId="37">
    <w:abstractNumId w:val="17"/>
  </w:num>
  <w:num w:numId="38">
    <w:abstractNumId w:val="8"/>
  </w:num>
  <w:num w:numId="39">
    <w:abstractNumId w:val="33"/>
  </w:num>
  <w:num w:numId="40">
    <w:abstractNumId w:val="0"/>
  </w:num>
  <w:num w:numId="41">
    <w:abstractNumId w:val="11"/>
  </w:num>
  <w:num w:numId="42">
    <w:abstractNumId w:val="7"/>
  </w:num>
  <w:num w:numId="43">
    <w:abstractNumId w:val="46"/>
  </w:num>
  <w:num w:numId="44">
    <w:abstractNumId w:val="30"/>
  </w:num>
  <w:num w:numId="45">
    <w:abstractNumId w:val="31"/>
  </w:num>
  <w:num w:numId="46">
    <w:abstractNumId w:val="26"/>
  </w:num>
  <w:num w:numId="47">
    <w:abstractNumId w:val="3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6F1"/>
    <w:rsid w:val="000041C3"/>
    <w:rsid w:val="00006EE4"/>
    <w:rsid w:val="00017B6B"/>
    <w:rsid w:val="00025DEE"/>
    <w:rsid w:val="00031391"/>
    <w:rsid w:val="00047121"/>
    <w:rsid w:val="0006218B"/>
    <w:rsid w:val="00070007"/>
    <w:rsid w:val="00085D46"/>
    <w:rsid w:val="000900A3"/>
    <w:rsid w:val="000A7855"/>
    <w:rsid w:val="000C7807"/>
    <w:rsid w:val="000D67E7"/>
    <w:rsid w:val="000E1DB7"/>
    <w:rsid w:val="000E362A"/>
    <w:rsid w:val="000E3AE4"/>
    <w:rsid w:val="000F06F1"/>
    <w:rsid w:val="000F19F7"/>
    <w:rsid w:val="0010760D"/>
    <w:rsid w:val="00115465"/>
    <w:rsid w:val="00125158"/>
    <w:rsid w:val="001328C7"/>
    <w:rsid w:val="00155CAD"/>
    <w:rsid w:val="001576F2"/>
    <w:rsid w:val="00174E56"/>
    <w:rsid w:val="001933D5"/>
    <w:rsid w:val="001A4032"/>
    <w:rsid w:val="001A6AA8"/>
    <w:rsid w:val="001B2A6D"/>
    <w:rsid w:val="001B3B52"/>
    <w:rsid w:val="001C3DA7"/>
    <w:rsid w:val="001D2848"/>
    <w:rsid w:val="001E16B3"/>
    <w:rsid w:val="001F2059"/>
    <w:rsid w:val="0020788B"/>
    <w:rsid w:val="0021179C"/>
    <w:rsid w:val="00211E21"/>
    <w:rsid w:val="0021320D"/>
    <w:rsid w:val="0022325E"/>
    <w:rsid w:val="0023550C"/>
    <w:rsid w:val="002373CC"/>
    <w:rsid w:val="0024674B"/>
    <w:rsid w:val="00265EF9"/>
    <w:rsid w:val="00286B20"/>
    <w:rsid w:val="002917F4"/>
    <w:rsid w:val="002B1BCB"/>
    <w:rsid w:val="002B5DD6"/>
    <w:rsid w:val="002D4B2E"/>
    <w:rsid w:val="002D5000"/>
    <w:rsid w:val="002E24D1"/>
    <w:rsid w:val="0030504A"/>
    <w:rsid w:val="00306A83"/>
    <w:rsid w:val="00320725"/>
    <w:rsid w:val="00321972"/>
    <w:rsid w:val="00340A72"/>
    <w:rsid w:val="00355EE3"/>
    <w:rsid w:val="00362213"/>
    <w:rsid w:val="00362B93"/>
    <w:rsid w:val="00365C1C"/>
    <w:rsid w:val="0038659F"/>
    <w:rsid w:val="003958DE"/>
    <w:rsid w:val="0039681C"/>
    <w:rsid w:val="003A7475"/>
    <w:rsid w:val="003C6CB6"/>
    <w:rsid w:val="003E4AAA"/>
    <w:rsid w:val="003F1E5A"/>
    <w:rsid w:val="00400879"/>
    <w:rsid w:val="00405577"/>
    <w:rsid w:val="00416139"/>
    <w:rsid w:val="00416FDA"/>
    <w:rsid w:val="0045625B"/>
    <w:rsid w:val="00492E0C"/>
    <w:rsid w:val="004A371A"/>
    <w:rsid w:val="004B5C4A"/>
    <w:rsid w:val="004C5531"/>
    <w:rsid w:val="004D22D2"/>
    <w:rsid w:val="004F1793"/>
    <w:rsid w:val="004F1E87"/>
    <w:rsid w:val="00501609"/>
    <w:rsid w:val="005016C5"/>
    <w:rsid w:val="00501F32"/>
    <w:rsid w:val="005051D3"/>
    <w:rsid w:val="00511A48"/>
    <w:rsid w:val="00525D82"/>
    <w:rsid w:val="0053548B"/>
    <w:rsid w:val="0053551C"/>
    <w:rsid w:val="00550A64"/>
    <w:rsid w:val="00556EBC"/>
    <w:rsid w:val="005654D5"/>
    <w:rsid w:val="00581DDE"/>
    <w:rsid w:val="00584190"/>
    <w:rsid w:val="00592993"/>
    <w:rsid w:val="005A6610"/>
    <w:rsid w:val="005D0F7D"/>
    <w:rsid w:val="005D6C54"/>
    <w:rsid w:val="005E08F9"/>
    <w:rsid w:val="005E3C10"/>
    <w:rsid w:val="005E3F90"/>
    <w:rsid w:val="005F66FF"/>
    <w:rsid w:val="00615B34"/>
    <w:rsid w:val="0064684C"/>
    <w:rsid w:val="00647B9F"/>
    <w:rsid w:val="00667FC7"/>
    <w:rsid w:val="006930F5"/>
    <w:rsid w:val="006A0805"/>
    <w:rsid w:val="006A6B43"/>
    <w:rsid w:val="006F2C73"/>
    <w:rsid w:val="006F4E6D"/>
    <w:rsid w:val="00705577"/>
    <w:rsid w:val="007179DC"/>
    <w:rsid w:val="00741C18"/>
    <w:rsid w:val="00742192"/>
    <w:rsid w:val="00743831"/>
    <w:rsid w:val="0074478C"/>
    <w:rsid w:val="00751646"/>
    <w:rsid w:val="0079168E"/>
    <w:rsid w:val="007930C4"/>
    <w:rsid w:val="007B4398"/>
    <w:rsid w:val="007C3246"/>
    <w:rsid w:val="007C475B"/>
    <w:rsid w:val="007D0C38"/>
    <w:rsid w:val="007D59B7"/>
    <w:rsid w:val="008139DA"/>
    <w:rsid w:val="008158CC"/>
    <w:rsid w:val="008347B1"/>
    <w:rsid w:val="008404B0"/>
    <w:rsid w:val="00842B00"/>
    <w:rsid w:val="008436D0"/>
    <w:rsid w:val="00846069"/>
    <w:rsid w:val="008615DD"/>
    <w:rsid w:val="00863202"/>
    <w:rsid w:val="00870EC5"/>
    <w:rsid w:val="0087569B"/>
    <w:rsid w:val="008A2DA1"/>
    <w:rsid w:val="008B72B5"/>
    <w:rsid w:val="008C1456"/>
    <w:rsid w:val="008C1D92"/>
    <w:rsid w:val="008C4F99"/>
    <w:rsid w:val="008C51B9"/>
    <w:rsid w:val="008D0BA3"/>
    <w:rsid w:val="008E2B6C"/>
    <w:rsid w:val="008E6E4C"/>
    <w:rsid w:val="0090254A"/>
    <w:rsid w:val="00906E91"/>
    <w:rsid w:val="00906EB9"/>
    <w:rsid w:val="00955BCE"/>
    <w:rsid w:val="0096199C"/>
    <w:rsid w:val="00966CE4"/>
    <w:rsid w:val="00985293"/>
    <w:rsid w:val="009A6283"/>
    <w:rsid w:val="009A6657"/>
    <w:rsid w:val="009B4DA6"/>
    <w:rsid w:val="009B6F0A"/>
    <w:rsid w:val="009E0138"/>
    <w:rsid w:val="00A02F5B"/>
    <w:rsid w:val="00A04A08"/>
    <w:rsid w:val="00A069A5"/>
    <w:rsid w:val="00A072FF"/>
    <w:rsid w:val="00A33128"/>
    <w:rsid w:val="00A33641"/>
    <w:rsid w:val="00A358D0"/>
    <w:rsid w:val="00A53852"/>
    <w:rsid w:val="00A762BE"/>
    <w:rsid w:val="00A86EFA"/>
    <w:rsid w:val="00A87553"/>
    <w:rsid w:val="00A87B21"/>
    <w:rsid w:val="00AA0B13"/>
    <w:rsid w:val="00AA531D"/>
    <w:rsid w:val="00AA7FD0"/>
    <w:rsid w:val="00AB5D00"/>
    <w:rsid w:val="00AC64EB"/>
    <w:rsid w:val="00AD0E57"/>
    <w:rsid w:val="00AD1092"/>
    <w:rsid w:val="00AF62DD"/>
    <w:rsid w:val="00AF6563"/>
    <w:rsid w:val="00B0329C"/>
    <w:rsid w:val="00B175EB"/>
    <w:rsid w:val="00B17DDD"/>
    <w:rsid w:val="00B26EC7"/>
    <w:rsid w:val="00B35329"/>
    <w:rsid w:val="00B41B6C"/>
    <w:rsid w:val="00B47878"/>
    <w:rsid w:val="00B56256"/>
    <w:rsid w:val="00B65FCD"/>
    <w:rsid w:val="00B76883"/>
    <w:rsid w:val="00B80B93"/>
    <w:rsid w:val="00B85C2D"/>
    <w:rsid w:val="00B8678B"/>
    <w:rsid w:val="00B93522"/>
    <w:rsid w:val="00B968B6"/>
    <w:rsid w:val="00BA21BD"/>
    <w:rsid w:val="00BB1D46"/>
    <w:rsid w:val="00BC35EC"/>
    <w:rsid w:val="00BE633B"/>
    <w:rsid w:val="00BF25A4"/>
    <w:rsid w:val="00BF273E"/>
    <w:rsid w:val="00BF648D"/>
    <w:rsid w:val="00C137B7"/>
    <w:rsid w:val="00C150FD"/>
    <w:rsid w:val="00C30B6F"/>
    <w:rsid w:val="00C33EAF"/>
    <w:rsid w:val="00C40F46"/>
    <w:rsid w:val="00C5048D"/>
    <w:rsid w:val="00C50AD8"/>
    <w:rsid w:val="00C6427C"/>
    <w:rsid w:val="00C75C2D"/>
    <w:rsid w:val="00C86F40"/>
    <w:rsid w:val="00C93D1A"/>
    <w:rsid w:val="00CA42B6"/>
    <w:rsid w:val="00CB7E1F"/>
    <w:rsid w:val="00CD1EFE"/>
    <w:rsid w:val="00CF7F4E"/>
    <w:rsid w:val="00D13C1D"/>
    <w:rsid w:val="00D316FD"/>
    <w:rsid w:val="00D36A32"/>
    <w:rsid w:val="00D4064C"/>
    <w:rsid w:val="00D438BE"/>
    <w:rsid w:val="00D64D68"/>
    <w:rsid w:val="00D7220A"/>
    <w:rsid w:val="00D748D4"/>
    <w:rsid w:val="00D966FE"/>
    <w:rsid w:val="00DB1B8B"/>
    <w:rsid w:val="00DC2B5A"/>
    <w:rsid w:val="00DC7AFE"/>
    <w:rsid w:val="00DF4156"/>
    <w:rsid w:val="00DF429E"/>
    <w:rsid w:val="00DF6B4D"/>
    <w:rsid w:val="00E0209F"/>
    <w:rsid w:val="00E02882"/>
    <w:rsid w:val="00E03ED0"/>
    <w:rsid w:val="00E053BC"/>
    <w:rsid w:val="00E06A7D"/>
    <w:rsid w:val="00E20F25"/>
    <w:rsid w:val="00E23F7D"/>
    <w:rsid w:val="00E24060"/>
    <w:rsid w:val="00E25394"/>
    <w:rsid w:val="00E307B7"/>
    <w:rsid w:val="00E359FD"/>
    <w:rsid w:val="00E47455"/>
    <w:rsid w:val="00E5547B"/>
    <w:rsid w:val="00E66926"/>
    <w:rsid w:val="00E9010F"/>
    <w:rsid w:val="00E91FB0"/>
    <w:rsid w:val="00E94C74"/>
    <w:rsid w:val="00E96B9C"/>
    <w:rsid w:val="00EA0098"/>
    <w:rsid w:val="00EA3D06"/>
    <w:rsid w:val="00EA5486"/>
    <w:rsid w:val="00EB49F9"/>
    <w:rsid w:val="00EB4A3D"/>
    <w:rsid w:val="00EB7A1A"/>
    <w:rsid w:val="00EC4827"/>
    <w:rsid w:val="00ED34D0"/>
    <w:rsid w:val="00ED78E5"/>
    <w:rsid w:val="00F15861"/>
    <w:rsid w:val="00F16115"/>
    <w:rsid w:val="00F273C3"/>
    <w:rsid w:val="00F3385B"/>
    <w:rsid w:val="00F563ED"/>
    <w:rsid w:val="00F64FBF"/>
    <w:rsid w:val="00F8360E"/>
    <w:rsid w:val="00F837A1"/>
    <w:rsid w:val="00F85E53"/>
    <w:rsid w:val="00F92B41"/>
    <w:rsid w:val="00F92F8C"/>
    <w:rsid w:val="00FD3191"/>
    <w:rsid w:val="00FE4E41"/>
    <w:rsid w:val="00FF14A6"/>
    <w:rsid w:val="00FF5D57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934CF"/>
  <w15:docId w15:val="{3C21BD82-1C56-49F5-B8A8-239DBB9E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4D0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slov2">
    <w:name w:val="heading 2"/>
    <w:basedOn w:val="Normal"/>
    <w:link w:val="Naslov2Char"/>
    <w:uiPriority w:val="9"/>
    <w:qFormat/>
    <w:rsid w:val="000F06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0F06F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Odlomakpopisa">
    <w:name w:val="List Paragraph"/>
    <w:basedOn w:val="Normal"/>
    <w:uiPriority w:val="34"/>
    <w:qFormat/>
    <w:rsid w:val="000F06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A3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371A"/>
    <w:rPr>
      <w:rFonts w:asciiTheme="minorHAnsi" w:hAnsiTheme="minorHAnsi" w:cstheme="minorBid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4A3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371A"/>
    <w:rPr>
      <w:rFonts w:asciiTheme="minorHAnsi" w:hAnsiTheme="minorHAnsi" w:cstheme="min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3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371A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115465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DB1B8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E36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7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8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5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6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3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37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05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6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66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9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49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8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3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7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2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8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7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4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2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9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4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5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7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8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2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2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7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2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3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6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07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E9E1-BA3F-4112-B458-55B1486E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nomski fakultet Zagreb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Kundih</dc:creator>
  <cp:keywords/>
  <cp:lastModifiedBy>Blanka Kundih</cp:lastModifiedBy>
  <cp:revision>127</cp:revision>
  <cp:lastPrinted>2023-10-30T14:08:00Z</cp:lastPrinted>
  <dcterms:created xsi:type="dcterms:W3CDTF">2022-11-03T13:08:00Z</dcterms:created>
  <dcterms:modified xsi:type="dcterms:W3CDTF">2024-03-26T07:52:00Z</dcterms:modified>
</cp:coreProperties>
</file>